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DE" w:rsidRPr="00ED6DDE" w:rsidRDefault="00ED6DDE" w:rsidP="00ED6DDE">
      <w:pPr>
        <w:shd w:val="clear" w:color="auto" w:fill="FFFFFF"/>
        <w:spacing w:before="157" w:after="47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Детский сад №1 п. Алексеевск Киренский район.</w:t>
      </w:r>
    </w:p>
    <w:p w:rsidR="00363A4F" w:rsidRDefault="001B2BA1" w:rsidP="00363A4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  <w:proofErr w:type="gramStart"/>
      <w:r w:rsidRPr="00ED6DDE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Вокальный</w:t>
      </w:r>
      <w:proofErr w:type="gramEnd"/>
      <w:r w:rsidRPr="00ED6DDE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батл в подготовительной группе</w:t>
      </w:r>
      <w:r w:rsidR="000E47F2" w:rsidRPr="00ED6DDE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,</w:t>
      </w:r>
      <w:r w:rsidRPr="00ED6DDE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дети п</w:t>
      </w:r>
      <w:r w:rsidR="007D2410" w:rsidRPr="00ED6DDE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ротив музыкальных руководителей района</w:t>
      </w:r>
    </w:p>
    <w:p w:rsidR="007D2410" w:rsidRDefault="00BA398D" w:rsidP="00363A4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  <w:r w:rsidRPr="00ED6DDE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>«С песней по жизни»</w:t>
      </w:r>
      <w:r w:rsidR="00ED6DDE" w:rsidRPr="00ED6DDE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  <w:t xml:space="preserve"> 2020 год.</w:t>
      </w:r>
    </w:p>
    <w:p w:rsidR="00363A4F" w:rsidRPr="00ED6DDE" w:rsidRDefault="00363A4F" w:rsidP="00363A4F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</w:rPr>
      </w:pPr>
    </w:p>
    <w:p w:rsidR="00ED6DDE" w:rsidRPr="00ED6DDE" w:rsidRDefault="00ED6DDE" w:rsidP="00ED6DDE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Музыкальный руководитель: Кондратьева Лидия Рахибовна.</w:t>
      </w:r>
    </w:p>
    <w:p w:rsidR="000E47F2" w:rsidRPr="00ED6DDE" w:rsidRDefault="000E47F2" w:rsidP="00ED6DDE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область: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 художественно-эстетическое развитие.</w:t>
      </w:r>
    </w:p>
    <w:p w:rsidR="000E47F2" w:rsidRPr="00ED6DDE" w:rsidRDefault="000E47F2" w:rsidP="00ED6DDE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</w:p>
    <w:p w:rsidR="000E47F2" w:rsidRPr="00ED6DDE" w:rsidRDefault="000E47F2" w:rsidP="00ED6DDE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,</w:t>
      </w:r>
    </w:p>
    <w:p w:rsidR="000E47F2" w:rsidRPr="00ED6DDE" w:rsidRDefault="000E47F2" w:rsidP="00ED6DDE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,</w:t>
      </w:r>
    </w:p>
    <w:p w:rsidR="000E47F2" w:rsidRPr="00ED6DDE" w:rsidRDefault="000E47F2" w:rsidP="00ED6DDE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речевое развитие.</w:t>
      </w:r>
    </w:p>
    <w:p w:rsidR="007D2410" w:rsidRPr="00ED6DDE" w:rsidRDefault="007D2410" w:rsidP="00F82F4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 xml:space="preserve">Цель: </w:t>
      </w: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Формирование начальных вокальных навыков у старших дошкольников</w:t>
      </w:r>
      <w:r w:rsidR="00F82F4B"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 средствам здоровьесберегающих и ИК технологий.</w:t>
      </w:r>
    </w:p>
    <w:p w:rsidR="007D2410" w:rsidRPr="00ED6DDE" w:rsidRDefault="007D2410" w:rsidP="00F82F4B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чи:</w:t>
      </w:r>
    </w:p>
    <w:p w:rsidR="000E47F2" w:rsidRPr="00ED6DDE" w:rsidRDefault="007D2410" w:rsidP="000E47F2">
      <w:pPr>
        <w:spacing w:after="0" w:line="324" w:lineRule="atLeast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Образовательные:</w:t>
      </w:r>
      <w:r w:rsidR="000E47F2" w:rsidRPr="00ED6DDE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</w:p>
    <w:p w:rsidR="000E47F2" w:rsidRPr="00ED6DDE" w:rsidRDefault="000E47F2" w:rsidP="000E47F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Helvetica" w:eastAsia="Times New Roman" w:hAnsi="Helvetica" w:cs="Helvetica"/>
          <w:color w:val="333333"/>
          <w:sz w:val="28"/>
          <w:szCs w:val="28"/>
        </w:rPr>
        <w:t>-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совершенствовать вокальные навыки и звуковысотный слух в процессе певческой деятельности;</w:t>
      </w:r>
    </w:p>
    <w:p w:rsidR="000E47F2" w:rsidRPr="00ED6DDE" w:rsidRDefault="000E47F2" w:rsidP="000E47F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познакомить детей с разучиванием песни используя мнемотехнику;</w:t>
      </w:r>
    </w:p>
    <w:p w:rsidR="000E47F2" w:rsidRPr="00ED6DDE" w:rsidRDefault="000E47F2" w:rsidP="000E47F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поощрять проявление активности детей в музыкально-речевой деятельности;</w:t>
      </w:r>
    </w:p>
    <w:p w:rsidR="000E47F2" w:rsidRPr="00ED6DDE" w:rsidRDefault="000E47F2" w:rsidP="000E47F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обогащать речь детей за счёт включения в словарный запас новых слов (хор, дирижёр</w:t>
      </w:r>
      <w:r w:rsidR="007C34EC" w:rsidRPr="00ED6DDE">
        <w:rPr>
          <w:rFonts w:ascii="Times New Roman" w:eastAsia="Times New Roman" w:hAnsi="Times New Roman" w:cs="Times New Roman"/>
          <w:sz w:val="28"/>
          <w:szCs w:val="28"/>
        </w:rPr>
        <w:t>, мажор, минор, ария, бас, баритон и тд.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E47F2" w:rsidRPr="00ED6DDE" w:rsidRDefault="000E47F2" w:rsidP="000E4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D6DD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Развивающие</w:t>
      </w:r>
      <w:proofErr w:type="gramEnd"/>
      <w:r w:rsidRPr="00ED6DD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:</w:t>
      </w:r>
      <w:r w:rsidRPr="00ED6DDE">
        <w:rPr>
          <w:rFonts w:ascii="Helvetica" w:eastAsia="Times New Roman" w:hAnsi="Helvetica" w:cs="Helvetica"/>
          <w:color w:val="333333"/>
          <w:sz w:val="28"/>
          <w:szCs w:val="28"/>
        </w:rPr>
        <w:br/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- развивать чувство ритма, слуховое внимание;</w:t>
      </w:r>
    </w:p>
    <w:p w:rsidR="000E47F2" w:rsidRPr="00ED6DDE" w:rsidRDefault="000E47F2" w:rsidP="000E4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способствовать развитию памяти, воображения;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- совершенствовать речедвигательные навыки;</w:t>
      </w:r>
    </w:p>
    <w:p w:rsidR="000E47F2" w:rsidRPr="00ED6DDE" w:rsidRDefault="000E47F2" w:rsidP="000E4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развивать творческую активность детей, коммуникативные навыки.</w:t>
      </w:r>
    </w:p>
    <w:p w:rsidR="000E47F2" w:rsidRPr="00ED6DDE" w:rsidRDefault="000E47F2" w:rsidP="000E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ные:</w:t>
      </w:r>
    </w:p>
    <w:p w:rsidR="000E47F2" w:rsidRPr="00ED6DDE" w:rsidRDefault="000E47F2" w:rsidP="000E4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воспитывать культуру слушания, любовь к музыке, желание заниматься музыкальной деятельностью;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- воспитывать культуру общения, чувство сопереживания;</w:t>
      </w:r>
    </w:p>
    <w:p w:rsidR="000E47F2" w:rsidRPr="00ED6DDE" w:rsidRDefault="000E47F2" w:rsidP="000E4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побуждать детей к двигательным импровизациям;</w:t>
      </w:r>
    </w:p>
    <w:p w:rsidR="000E47F2" w:rsidRPr="00ED6DDE" w:rsidRDefault="000E47F2" w:rsidP="000E4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развивать эмоциональную отзывчивость детей на выраженные в музыке чувства и настроения.</w:t>
      </w:r>
    </w:p>
    <w:p w:rsidR="000E47F2" w:rsidRPr="00ED6DDE" w:rsidRDefault="000E47F2" w:rsidP="000E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iCs/>
          <w:sz w:val="28"/>
          <w:szCs w:val="28"/>
        </w:rPr>
        <w:t>Здоровьесберегающие:</w:t>
      </w:r>
    </w:p>
    <w:p w:rsidR="000E47F2" w:rsidRPr="00ED6DDE" w:rsidRDefault="000E47F2" w:rsidP="00F8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создание положительной психологической атмосферы на занятии, снижение эмоционального напряжения;</w:t>
      </w:r>
    </w:p>
    <w:p w:rsidR="000E47F2" w:rsidRPr="00ED6DDE" w:rsidRDefault="000E47F2" w:rsidP="00F8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повышение самооценки детей, их уверенности в собственных силах и результатах деятельности;</w:t>
      </w:r>
    </w:p>
    <w:p w:rsidR="000E47F2" w:rsidRPr="00ED6DDE" w:rsidRDefault="000E47F2" w:rsidP="00F8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формирование мотивации к творческому самовыражению в процессе коллективной деятельности;</w:t>
      </w:r>
    </w:p>
    <w:p w:rsidR="00D3587B" w:rsidRPr="00ED6DDE" w:rsidRDefault="00D3587B" w:rsidP="00D3587B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й результат:</w:t>
      </w:r>
    </w:p>
    <w:p w:rsidR="00D3587B" w:rsidRPr="00ED6DDE" w:rsidRDefault="00D3587B" w:rsidP="00D3587B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lastRenderedPageBreak/>
        <w:t>- установление дружеской взаимосвязи (педагог – дети);</w:t>
      </w:r>
    </w:p>
    <w:p w:rsidR="00D3587B" w:rsidRPr="00ED6DDE" w:rsidRDefault="00D3587B" w:rsidP="00D3587B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 xml:space="preserve">- создание и сохранение положительного эмоционального настроя </w:t>
      </w:r>
      <w:r w:rsidR="007C34EC" w:rsidRPr="00ED6DDE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Start"/>
      <w:r w:rsidR="007C34EC" w:rsidRPr="00ED6DDE">
        <w:rPr>
          <w:rFonts w:ascii="Times New Roman" w:eastAsia="Times New Roman" w:hAnsi="Times New Roman" w:cs="Times New Roman"/>
          <w:sz w:val="28"/>
          <w:szCs w:val="28"/>
        </w:rPr>
        <w:t xml:space="preserve"> --    </w:t>
      </w:r>
      <w:proofErr w:type="gramEnd"/>
      <w:r w:rsidR="007C34EC" w:rsidRPr="00ED6DDE">
        <w:rPr>
          <w:rFonts w:ascii="Times New Roman" w:eastAsia="Times New Roman" w:hAnsi="Times New Roman" w:cs="Times New Roman"/>
          <w:sz w:val="28"/>
          <w:szCs w:val="28"/>
        </w:rPr>
        <w:t>протяжении всего мероприятия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587B" w:rsidRPr="00ED6DDE" w:rsidRDefault="00D3587B" w:rsidP="00D3587B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разучивание новой песни с последующим исполнением;</w:t>
      </w:r>
    </w:p>
    <w:p w:rsidR="00D3587B" w:rsidRPr="00ED6DDE" w:rsidRDefault="00D3587B" w:rsidP="00D3587B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- овладение навыками самомассажа.</w:t>
      </w:r>
    </w:p>
    <w:p w:rsidR="00D3587B" w:rsidRPr="00ED6DDE" w:rsidRDefault="00804E5F" w:rsidP="00AE14E0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Муз</w:t>
      </w:r>
      <w:proofErr w:type="gramStart"/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.р</w:t>
      </w:r>
      <w:proofErr w:type="gramEnd"/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ук.: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4E0" w:rsidRPr="00ED6DDE">
        <w:rPr>
          <w:rFonts w:ascii="Times New Roman" w:eastAsia="Times New Roman" w:hAnsi="Times New Roman" w:cs="Times New Roman"/>
          <w:sz w:val="28"/>
          <w:szCs w:val="28"/>
        </w:rPr>
        <w:t>Внимание! Внимание!</w:t>
      </w:r>
      <w:r w:rsidR="00AE14E0" w:rsidRPr="00ED6DDE">
        <w:rPr>
          <w:rFonts w:ascii="Times New Roman" w:eastAsia="Times New Roman" w:hAnsi="Times New Roman" w:cs="Times New Roman"/>
          <w:sz w:val="28"/>
          <w:szCs w:val="28"/>
        </w:rPr>
        <w:br/>
        <w:t>Начинаем творческие соревнования!</w:t>
      </w:r>
      <w:r w:rsidR="00AE14E0" w:rsidRPr="00ED6DDE">
        <w:rPr>
          <w:rFonts w:ascii="Times New Roman" w:eastAsia="Times New Roman" w:hAnsi="Times New Roman" w:cs="Times New Roman"/>
          <w:sz w:val="28"/>
          <w:szCs w:val="28"/>
        </w:rPr>
        <w:br/>
        <w:t>Сегодня  в нашем саду проводим веселую Батл – игру.</w:t>
      </w:r>
      <w:r w:rsidR="00AE14E0" w:rsidRPr="00ED6DDE">
        <w:rPr>
          <w:rFonts w:ascii="Times New Roman" w:eastAsia="Times New Roman" w:hAnsi="Times New Roman" w:cs="Times New Roman"/>
          <w:sz w:val="28"/>
          <w:szCs w:val="28"/>
        </w:rPr>
        <w:br/>
      </w:r>
      <w:r w:rsidR="00D3587B" w:rsidRPr="00ED6DDE">
        <w:rPr>
          <w:rFonts w:ascii="Times New Roman" w:eastAsia="Times New Roman" w:hAnsi="Times New Roman" w:cs="Times New Roman"/>
          <w:b/>
          <w:sz w:val="28"/>
          <w:szCs w:val="28"/>
        </w:rPr>
        <w:t>Звучат Фанфары</w:t>
      </w:r>
      <w:r w:rsidR="00D3587B" w:rsidRPr="00ED6DDE">
        <w:rPr>
          <w:rFonts w:ascii="Times New Roman" w:eastAsia="Times New Roman" w:hAnsi="Times New Roman" w:cs="Times New Roman"/>
          <w:sz w:val="28"/>
          <w:szCs w:val="28"/>
        </w:rPr>
        <w:t xml:space="preserve"> дети друг за другом входят в зал останавливаются парами по кру</w:t>
      </w:r>
      <w:r w:rsidR="00423067" w:rsidRPr="00ED6DDE">
        <w:rPr>
          <w:rFonts w:ascii="Times New Roman" w:eastAsia="Times New Roman" w:hAnsi="Times New Roman" w:cs="Times New Roman"/>
          <w:sz w:val="28"/>
          <w:szCs w:val="28"/>
        </w:rPr>
        <w:t>гу, исполняют песенку – приветст</w:t>
      </w:r>
      <w:r w:rsidR="00D3587B" w:rsidRPr="00ED6DDE">
        <w:rPr>
          <w:rFonts w:ascii="Times New Roman" w:eastAsia="Times New Roman" w:hAnsi="Times New Roman" w:cs="Times New Roman"/>
          <w:sz w:val="28"/>
          <w:szCs w:val="28"/>
        </w:rPr>
        <w:t>вие «Хей, привет тебе» стр. 17</w:t>
      </w:r>
      <w:r w:rsidR="00591D7B" w:rsidRPr="00ED6DDE">
        <w:rPr>
          <w:rFonts w:ascii="Times New Roman" w:eastAsia="Times New Roman" w:hAnsi="Times New Roman" w:cs="Times New Roman"/>
          <w:sz w:val="28"/>
          <w:szCs w:val="28"/>
        </w:rPr>
        <w:t xml:space="preserve"> муз</w:t>
      </w:r>
      <w:proofErr w:type="gramStart"/>
      <w:r w:rsidR="00591D7B" w:rsidRPr="00ED6DD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591D7B" w:rsidRPr="00ED6DDE">
        <w:rPr>
          <w:rFonts w:ascii="Times New Roman" w:eastAsia="Times New Roman" w:hAnsi="Times New Roman" w:cs="Times New Roman"/>
          <w:sz w:val="28"/>
          <w:szCs w:val="28"/>
        </w:rPr>
        <w:t xml:space="preserve">ук.№1 2004год. </w:t>
      </w:r>
      <w:r w:rsidR="00591D7B" w:rsidRPr="00ED6DDE">
        <w:rPr>
          <w:rFonts w:ascii="Times New Roman" w:eastAsia="Times New Roman" w:hAnsi="Times New Roman" w:cs="Times New Roman"/>
          <w:b/>
          <w:sz w:val="28"/>
          <w:szCs w:val="28"/>
        </w:rPr>
        <w:t>Дети перестраиваются полукругом.</w:t>
      </w:r>
      <w:r w:rsidR="00591D7B" w:rsidRPr="00ED6DDE">
        <w:rPr>
          <w:rFonts w:ascii="Times New Roman" w:eastAsia="Times New Roman" w:hAnsi="Times New Roman" w:cs="Times New Roman"/>
          <w:sz w:val="28"/>
          <w:szCs w:val="28"/>
        </w:rPr>
        <w:t xml:space="preserve"> Мы с вами поприветствовали друг друга, предлагаю вам песенкой поздороваться с нашими гостями, они вам тоже ответят песенкой.</w:t>
      </w:r>
    </w:p>
    <w:p w:rsidR="00591D7B" w:rsidRPr="00ED6DDE" w:rsidRDefault="00591D7B" w:rsidP="00D3587B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Дети поют</w:t>
      </w:r>
      <w:r w:rsidR="00AE14E0" w:rsidRPr="00ED6DD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 xml:space="preserve"> «Здравствуйте, гости», ответ «Здравствуйте».</w:t>
      </w:r>
    </w:p>
    <w:p w:rsidR="00AE14E0" w:rsidRPr="00ED6DDE" w:rsidRDefault="00AE14E0" w:rsidP="00AE14E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уз</w:t>
      </w:r>
      <w:proofErr w:type="gramStart"/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Р</w:t>
      </w:r>
      <w:proofErr w:type="gramEnd"/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ук.:</w:t>
      </w: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мы очень любим песню</w:t>
      </w:r>
    </w:p>
    <w:p w:rsidR="00AE14E0" w:rsidRPr="00ED6DDE" w:rsidRDefault="00AE14E0" w:rsidP="00AE14E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И сегодня, в этот час,</w:t>
      </w:r>
    </w:p>
    <w:p w:rsidR="00AE14E0" w:rsidRPr="00ED6DDE" w:rsidRDefault="00AE14E0" w:rsidP="00AE14E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атл песенный</w:t>
      </w: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ED6D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есёлый</w:t>
      </w:r>
    </w:p>
    <w:p w:rsidR="00AE14E0" w:rsidRPr="00ED6DDE" w:rsidRDefault="00AE14E0" w:rsidP="00AE14E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Объявляем мы для вас!</w:t>
      </w:r>
    </w:p>
    <w:p w:rsidR="00AE14E0" w:rsidRPr="00ED6DDE" w:rsidRDefault="00AE14E0" w:rsidP="00AE14E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Ничего нет интересней</w:t>
      </w:r>
    </w:p>
    <w:p w:rsidR="00AE14E0" w:rsidRPr="00ED6DDE" w:rsidRDefault="00AE14E0" w:rsidP="00AE14E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Повстречаться снова с песней!</w:t>
      </w:r>
    </w:p>
    <w:p w:rsidR="00AE14E0" w:rsidRPr="00ED6DDE" w:rsidRDefault="00AE14E0" w:rsidP="00AE14E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Дети представляю вам команду музыкальных руководителей </w:t>
      </w:r>
      <w:proofErr w:type="gramStart"/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г</w:t>
      </w:r>
      <w:proofErr w:type="gramEnd"/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. Киренска, с которыми нам сегодня предстоит соревноваться.</w:t>
      </w:r>
    </w:p>
    <w:p w:rsidR="00804E5F" w:rsidRPr="00ED6DDE" w:rsidRDefault="00AE14E0" w:rsidP="00804E5F">
      <w:pPr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узыканты говорят </w:t>
      </w:r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Название</w:t>
      </w: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манды и </w:t>
      </w:r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виз</w:t>
      </w: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. В ответ говорят дети:</w:t>
      </w:r>
      <w:r w:rsidR="00804E5F"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а команда «</w:t>
      </w:r>
      <w:r w:rsidR="00804E5F"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омисольки</w:t>
      </w:r>
      <w:r w:rsidR="00804E5F"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», наш девиз: « </w:t>
      </w:r>
      <w:r w:rsidR="00804E5F"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Без музыки, без песенки нельзя на свете жить. Давайте будем с музыкой и песенкой дружить».</w:t>
      </w:r>
      <w:r w:rsidR="00804E5F" w:rsidRPr="00ED6DDE">
        <w:rPr>
          <w:rFonts w:ascii="Arial" w:eastAsia="Times New Roman" w:hAnsi="Arial" w:cs="Arial"/>
          <w:b/>
          <w:color w:val="111111"/>
          <w:sz w:val="28"/>
          <w:szCs w:val="28"/>
        </w:rPr>
        <w:t xml:space="preserve"> </w:t>
      </w:r>
    </w:p>
    <w:p w:rsidR="001D6E37" w:rsidRPr="00ED6DDE" w:rsidRDefault="001D6E37" w:rsidP="001D6E3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ти по очереди читают:</w:t>
      </w:r>
    </w:p>
    <w:p w:rsidR="00804E5F" w:rsidRPr="00ED6DDE" w:rsidRDefault="002974C1" w:rsidP="00804E5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859790</wp:posOffset>
            </wp:positionV>
            <wp:extent cx="2822575" cy="1828800"/>
            <wp:effectExtent l="19050" t="0" r="0" b="0"/>
            <wp:wrapThrough wrapText="bothSides">
              <wp:wrapPolygon edited="0">
                <wp:start x="-146" y="0"/>
                <wp:lineTo x="-146" y="21375"/>
                <wp:lineTo x="21576" y="21375"/>
                <wp:lineTo x="21576" y="0"/>
                <wp:lineTo x="-146" y="0"/>
              </wp:wrapPolygon>
            </wp:wrapThrough>
            <wp:docPr id="6" name="Рисунок 3" descr="F:\Романовне\IMG_20200306_09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омановне\IMG_20200306_094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E37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 разные люди поют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увства ими</w:t>
      </w:r>
      <w:r w:rsidR="001D6E37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мясь передать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изнь, как песню порою живут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ей</w:t>
      </w:r>
      <w:r w:rsidR="001D6E37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аясь</w:t>
      </w:r>
      <w:r w:rsidR="00423067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ло людям дать.</w:t>
      </w:r>
      <w:r w:rsidRPr="002974C1">
        <w:rPr>
          <w:noProof/>
        </w:rPr>
        <w:t xml:space="preserve"> 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6E37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сне, удаль бойца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любви, в песне сладость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ней, славим Творца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есть в жизни радость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6E37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ня, </w:t>
      </w:r>
      <w:proofErr w:type="gramStart"/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грустной</w:t>
      </w:r>
      <w:proofErr w:type="gramEnd"/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может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оль в себя, чью-то взяв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обой растревожит,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о ней рассказав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D6E37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сне, ритмы эпохи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ей народа душа.</w:t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04E5F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 неё дела</w:t>
      </w:r>
      <w:r w:rsidR="001D6E37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хи,</w:t>
      </w:r>
      <w:r w:rsidR="001D6E37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 песней жизнь хороша.</w:t>
      </w:r>
    </w:p>
    <w:p w:rsidR="00AE14E0" w:rsidRPr="00ED6DDE" w:rsidRDefault="00804E5F" w:rsidP="001D6E3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втор: </w:t>
      </w:r>
      <w:r w:rsidR="001D6E37"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Марков</w:t>
      </w:r>
    </w:p>
    <w:p w:rsidR="001D6E37" w:rsidRPr="00ED6DDE" w:rsidRDefault="001D6E37" w:rsidP="001D6E37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Муз</w:t>
      </w:r>
      <w:proofErr w:type="gramStart"/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ук:</w:t>
      </w: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инаем первый тур </w:t>
      </w:r>
      <w:proofErr w:type="gramStart"/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нашего</w:t>
      </w:r>
      <w:proofErr w:type="gramEnd"/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тла </w:t>
      </w: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«Песенный эрудит»,</w:t>
      </w: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йчас музыканты будут задавать вам вопросы, на которые вы должны правильно ответить, поэтому слушайте внимательно.</w:t>
      </w:r>
    </w:p>
    <w:p w:rsidR="001D6E37" w:rsidRPr="00ED6DDE" w:rsidRDefault="001D6E37" w:rsidP="001D6E37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Слушайте внимательно, отгадывайте старательно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Тот, кто первый отгадает – только руку поднимает.</w:t>
      </w:r>
    </w:p>
    <w:p w:rsidR="00ED64BD" w:rsidRPr="00ED6DDE" w:rsidRDefault="00ED64BD" w:rsidP="001D6E37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Музыкальные руководители по очереди загадывают детям загадки:</w:t>
      </w:r>
    </w:p>
    <w:p w:rsidR="00ED64BD" w:rsidRPr="00ED6DDE" w:rsidRDefault="002974C1" w:rsidP="00ED64B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23030</wp:posOffset>
            </wp:positionH>
            <wp:positionV relativeFrom="paragraph">
              <wp:posOffset>53340</wp:posOffset>
            </wp:positionV>
            <wp:extent cx="2060575" cy="3361690"/>
            <wp:effectExtent l="19050" t="0" r="0" b="0"/>
            <wp:wrapThrough wrapText="bothSides">
              <wp:wrapPolygon edited="0">
                <wp:start x="-200" y="0"/>
                <wp:lineTo x="-200" y="21420"/>
                <wp:lineTo x="21567" y="21420"/>
                <wp:lineTo x="21567" y="0"/>
                <wp:lineTo x="-200" y="0"/>
              </wp:wrapPolygon>
            </wp:wrapThrough>
            <wp:docPr id="8" name="Рисунок 4" descr="F:\Романовне\IMG_20200306_10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омановне\IMG_20200306_101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3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4BD" w:rsidRPr="00ED6DD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t xml:space="preserve">. Сон и отдых </w:t>
      </w:r>
      <w:proofErr w:type="gramStart"/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t>позабыты</w:t>
      </w:r>
      <w:proofErr w:type="gramEnd"/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t>: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 xml:space="preserve">Песню пишет </w:t>
      </w:r>
      <w:r w:rsidR="00ED64BD" w:rsidRPr="00ED6DDE">
        <w:rPr>
          <w:rFonts w:ascii="Times New Roman" w:eastAsia="Times New Roman" w:hAnsi="Times New Roman" w:cs="Times New Roman"/>
          <w:b/>
          <w:sz w:val="28"/>
          <w:szCs w:val="28"/>
        </w:rPr>
        <w:t>... </w:t>
      </w:r>
      <w:r w:rsidR="00ED64BD"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Композитор)</w:t>
      </w:r>
    </w:p>
    <w:p w:rsidR="00ED64BD" w:rsidRPr="00ED6DDE" w:rsidRDefault="00ED64BD" w:rsidP="00ED64B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. Композитор и поэт –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Это творческий ... </w:t>
      </w:r>
      <w:r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Дуэт)</w:t>
      </w:r>
    </w:p>
    <w:p w:rsidR="00ED64BD" w:rsidRPr="00ED6DDE" w:rsidRDefault="00ED64BD" w:rsidP="00ED64B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. Тридцать маленьких ребят</w:t>
      </w:r>
      <w:r w:rsidR="00BA73D4" w:rsidRPr="00ED6D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На ступенечках стоят. 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И с улыбкой в день весенни</w:t>
      </w:r>
      <w:r w:rsidR="00BA73D4" w:rsidRPr="00ED6DD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F430A" w:rsidRPr="00ED6D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Все поют про день рожденья. 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Голоса, как на подбор. 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Выступает детский... </w:t>
      </w:r>
      <w:r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Хор)</w:t>
      </w:r>
    </w:p>
    <w:p w:rsidR="00ED64BD" w:rsidRPr="00ED6DDE" w:rsidRDefault="00ED64BD" w:rsidP="00ED64B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. Перед хором я стою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Все молчат, а я пою.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Кто же я? Что за артист?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Ну, конечно же, … </w:t>
      </w:r>
      <w:r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Солист)</w:t>
      </w:r>
    </w:p>
    <w:p w:rsidR="00ED64BD" w:rsidRPr="00ED6DDE" w:rsidRDefault="002974C1" w:rsidP="00ED64B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17365</wp:posOffset>
            </wp:positionH>
            <wp:positionV relativeFrom="paragraph">
              <wp:posOffset>607060</wp:posOffset>
            </wp:positionV>
            <wp:extent cx="1666240" cy="3728720"/>
            <wp:effectExtent l="19050" t="0" r="0" b="0"/>
            <wp:wrapThrough wrapText="bothSides">
              <wp:wrapPolygon edited="0">
                <wp:start x="-247" y="0"/>
                <wp:lineTo x="-247" y="21519"/>
                <wp:lineTo x="21485" y="21519"/>
                <wp:lineTo x="21485" y="0"/>
                <wp:lineTo x="-247" y="0"/>
              </wp:wrapPolygon>
            </wp:wrapThrough>
            <wp:docPr id="4" name="Рисунок 1" descr="F:\Романовне\IMG_20200305_090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омановне\IMG_20200305_0908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4BD" w:rsidRPr="00ED6DD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t>. Низким голосом медведь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Может громко зареветь.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Слышно льва, хоть он не близко.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Его голос тоже низкий.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Назовите мне сейчас</w:t>
      </w:r>
      <w:r w:rsidR="009B1776" w:rsidRPr="00ED6D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Самый низкий голос… </w:t>
      </w:r>
      <w:r w:rsidR="00ED64BD"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Бас)</w:t>
      </w:r>
    </w:p>
    <w:p w:rsidR="00ED64BD" w:rsidRPr="00ED6DDE" w:rsidRDefault="00ED64BD" w:rsidP="00ED64B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. Веселятся музыканты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Улыбнулся дирижер,</w:t>
      </w:r>
      <w:r w:rsidR="002974C1" w:rsidRPr="002974C1">
        <w:rPr>
          <w:noProof/>
        </w:rPr>
        <w:t xml:space="preserve"> 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Лад, в котором мы играем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Называется… </w:t>
      </w:r>
      <w:r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Мажор)</w:t>
      </w:r>
    </w:p>
    <w:p w:rsidR="00ED64BD" w:rsidRPr="00ED6DDE" w:rsidRDefault="00ED64BD" w:rsidP="00ED64B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. Если в нашей пьесе тучи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Дождик льет во весь опор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Этот лад ужасно грустный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Называется… </w:t>
      </w:r>
      <w:r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Минор)</w:t>
      </w:r>
    </w:p>
    <w:p w:rsidR="00ED64BD" w:rsidRPr="00ED6DDE" w:rsidRDefault="00ED64BD" w:rsidP="00ED64B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 xml:space="preserve"> На листочке, на страничке –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То ли точки, то ли птички.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Все сидят на лесенке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И щебечут песенки. </w:t>
      </w:r>
      <w:r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Ноты)</w:t>
      </w:r>
    </w:p>
    <w:p w:rsidR="00ED64BD" w:rsidRPr="00ED6DDE" w:rsidRDefault="00A50052" w:rsidP="00ED64B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о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t>. Шаляпин всем на зависть пел,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Талант огромный он имел,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Всё потому, что изучал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Искусство, что зовут</w:t>
      </w:r>
      <w:r w:rsidR="00ED64BD" w:rsidRPr="00ED6DDE">
        <w:rPr>
          <w:rFonts w:ascii="Times New Roman" w:eastAsia="Times New Roman" w:hAnsi="Times New Roman" w:cs="Times New Roman"/>
          <w:b/>
          <w:sz w:val="28"/>
          <w:szCs w:val="28"/>
        </w:rPr>
        <w:t>... </w:t>
      </w:r>
      <w:r w:rsidR="00ED64BD"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Вокал)</w:t>
      </w:r>
    </w:p>
    <w:p w:rsidR="00ED64BD" w:rsidRPr="00ED6DDE" w:rsidRDefault="00A50052" w:rsidP="00ED64B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t>. Слово книжное «вокал»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Как бы проще ты назвал? </w:t>
      </w:r>
      <w:r w:rsidR="00ED64BD"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Пение)</w:t>
      </w:r>
    </w:p>
    <w:p w:rsidR="00ED64BD" w:rsidRPr="00ED6DDE" w:rsidRDefault="00A50052" w:rsidP="00ED64BD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ED64BD" w:rsidRPr="00ED6DD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t xml:space="preserve"> Он на сцене выступает, 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В хоре песню начинает.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Исполняет весь куплет,</w:t>
      </w:r>
      <w:r w:rsidR="00ED64BD" w:rsidRPr="00ED6DDE">
        <w:rPr>
          <w:rFonts w:ascii="Times New Roman" w:eastAsia="Times New Roman" w:hAnsi="Times New Roman" w:cs="Times New Roman"/>
          <w:sz w:val="28"/>
          <w:szCs w:val="28"/>
        </w:rPr>
        <w:br/>
        <w:t>Хор припев поёт в ответ. </w:t>
      </w:r>
      <w:r w:rsidR="00ED64BD"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Солист)</w:t>
      </w:r>
    </w:p>
    <w:p w:rsidR="00423067" w:rsidRPr="00ED6DDE" w:rsidRDefault="00A50052" w:rsidP="00423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13.</w:t>
      </w: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называется песня, которую поет мама перед сном ребенку</w:t>
      </w:r>
      <w:proofErr w:type="gramStart"/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proofErr w:type="gramEnd"/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олыбельная)</w:t>
      </w:r>
    </w:p>
    <w:p w:rsidR="00A50052" w:rsidRPr="00ED6DDE" w:rsidRDefault="00A50052" w:rsidP="00423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4. </w:t>
      </w:r>
      <w:r w:rsidR="00423067" w:rsidRPr="00ED6DDE">
        <w:rPr>
          <w:rFonts w:ascii="Times New Roman" w:eastAsia="Times New Roman" w:hAnsi="Times New Roman" w:cs="Times New Roman"/>
          <w:bCs/>
          <w:sz w:val="28"/>
          <w:szCs w:val="28"/>
        </w:rPr>
        <w:t>Что такое Гимн России? (Главная песня нашей страны, один из трех символов страны, приравненный к флагу и гербу).</w:t>
      </w:r>
    </w:p>
    <w:p w:rsidR="00344E1E" w:rsidRPr="00ED6DDE" w:rsidRDefault="00344E1E" w:rsidP="00344E1E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Муз/рук: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 xml:space="preserve"> Вот закончилась игра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Молодцы вы, детвора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Вы следите за игрой, начинаем ТУР 2! </w:t>
      </w:r>
      <w:r w:rsidRPr="00ED6DDE">
        <w:rPr>
          <w:rFonts w:ascii="Times New Roman" w:eastAsia="Times New Roman" w:hAnsi="Times New Roman" w:cs="Times New Roman"/>
          <w:i/>
          <w:iCs/>
          <w:sz w:val="28"/>
          <w:szCs w:val="28"/>
        </w:rPr>
        <w:t>(фанфары)</w:t>
      </w:r>
    </w:p>
    <w:p w:rsidR="00423067" w:rsidRPr="00ED6DDE" w:rsidRDefault="00344E1E" w:rsidP="00423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задают вопросы музыкантам района – знатокам музыки.</w:t>
      </w:r>
    </w:p>
    <w:p w:rsidR="00344E1E" w:rsidRPr="00ED6DDE" w:rsidRDefault="00344E1E" w:rsidP="00423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Назовите авторов «Гимна России» (Сергей Михалков, композитор Александр Александров)</w:t>
      </w:r>
    </w:p>
    <w:p w:rsidR="00344E1E" w:rsidRPr="00ED6DDE" w:rsidRDefault="00344E1E" w:rsidP="00423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F430A"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52A7"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зовите виды песен? (Авторская, народная или фольклорная).</w:t>
      </w:r>
    </w:p>
    <w:p w:rsidR="00DF430A" w:rsidRPr="00ED6DDE" w:rsidRDefault="005952A7" w:rsidP="00DF43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DF430A"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Какую песню поет мама малышу перед сном? (Колыбельная)</w:t>
      </w:r>
      <w:r w:rsidR="00DF430A" w:rsidRPr="00ED6D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F430A" w:rsidRPr="00ED6DDE" w:rsidRDefault="00DF430A" w:rsidP="00DF4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Лучшие композиторы страны, которые создали замечательные песни для мультфильмов и кинофильмов. (Владимир Шаинский, Геннадий Гладков, Евгений Крылатов, Алексей Рыбников).</w:t>
      </w:r>
    </w:p>
    <w:p w:rsidR="00DF430A" w:rsidRPr="00ED6DDE" w:rsidRDefault="00DF430A" w:rsidP="00DF43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В какой песне можно</w:t>
      </w:r>
      <w:r w:rsidR="00C652D2"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вторить таблицу умножения? (Д</w:t>
      </w: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важды два четыре).</w:t>
      </w:r>
    </w:p>
    <w:p w:rsidR="00DF430A" w:rsidRPr="00ED6DDE" w:rsidRDefault="00DF430A" w:rsidP="00DF43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6. Назовите виды мужских голосов.</w:t>
      </w:r>
      <w:r w:rsidR="006D642F"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Б</w:t>
      </w: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ас, баритон, тенор).</w:t>
      </w:r>
    </w:p>
    <w:p w:rsidR="00DF430A" w:rsidRPr="00ED6DDE" w:rsidRDefault="006D642F" w:rsidP="00DF4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7.</w:t>
      </w:r>
      <w:r w:rsidR="00C652D2" w:rsidRPr="00ED6DDE">
        <w:rPr>
          <w:rFonts w:ascii="Times New Roman" w:eastAsia="Times New Roman" w:hAnsi="Times New Roman" w:cs="Times New Roman"/>
          <w:sz w:val="28"/>
          <w:szCs w:val="28"/>
        </w:rPr>
        <w:t xml:space="preserve"> Назовите женские голоса. (Контральто, меце сопрано, сопрано).</w:t>
      </w:r>
    </w:p>
    <w:p w:rsidR="00DF430A" w:rsidRPr="00ED6DDE" w:rsidRDefault="00C652D2" w:rsidP="00DF430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8. Что такое опера?  (Вид сценического искусства, сочетающего музыку сценическое действие и слово)</w:t>
      </w:r>
    </w:p>
    <w:p w:rsidR="00DF430A" w:rsidRPr="00ED6DDE" w:rsidRDefault="00C652D2" w:rsidP="00423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9. Назовите композитора детской песенки «Зимняя песенка» (стало все кругом бело)</w:t>
      </w:r>
      <w:proofErr w:type="gramStart"/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proofErr w:type="gramEnd"/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твет М. Красев).</w:t>
      </w:r>
    </w:p>
    <w:p w:rsidR="00BB3819" w:rsidRPr="00ED6DDE" w:rsidRDefault="00BB3819" w:rsidP="00423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10. Голос – это (природный звук, формирующийся в гортани).</w:t>
      </w:r>
    </w:p>
    <w:p w:rsidR="00080B1D" w:rsidRPr="00ED6DDE" w:rsidRDefault="00BB3819" w:rsidP="00423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11. Что такое Ария?</w:t>
      </w:r>
      <w:r w:rsidR="00080B1D"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(Жанр вокальной музыки для одного голоса с аккомпониментом)</w:t>
      </w:r>
    </w:p>
    <w:p w:rsidR="00BB3819" w:rsidRPr="00ED6DDE" w:rsidRDefault="00080B1D" w:rsidP="00423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12. </w:t>
      </w:r>
      <w:r w:rsidR="00BB3819"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E6DC7" w:rsidRPr="00ED6DDE">
        <w:rPr>
          <w:rFonts w:ascii="Times New Roman" w:eastAsia="Times New Roman" w:hAnsi="Times New Roman" w:cs="Times New Roman"/>
          <w:bCs/>
          <w:sz w:val="28"/>
          <w:szCs w:val="28"/>
        </w:rPr>
        <w:t>Высокий певческий детский голос? (Дискант).</w:t>
      </w:r>
    </w:p>
    <w:p w:rsidR="00D736D5" w:rsidRPr="00ED6DDE" w:rsidRDefault="00D736D5" w:rsidP="00423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Муз/рук:</w:t>
      </w: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се отлично справились с трудными вопросами первого тура нашего вокального батла.</w:t>
      </w:r>
    </w:p>
    <w:p w:rsidR="00D736D5" w:rsidRPr="00ED6DDE" w:rsidRDefault="00D736D5" w:rsidP="00423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Фигурное катанье нынче в моде,</w:t>
      </w:r>
    </w:p>
    <w:p w:rsidR="00D736D5" w:rsidRPr="00ED6DDE" w:rsidRDefault="00D736D5" w:rsidP="00423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И почитаемо в народе,</w:t>
      </w:r>
    </w:p>
    <w:p w:rsidR="00D736D5" w:rsidRPr="00ED6DDE" w:rsidRDefault="00D736D5" w:rsidP="004230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Предлагаю устроить соревнования по фигурному катанию.</w:t>
      </w:r>
    </w:p>
    <w:p w:rsidR="00D736D5" w:rsidRPr="00ED6DDE" w:rsidRDefault="00D736D5" w:rsidP="004230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Дети перестраиваются парами</w:t>
      </w:r>
      <w:r w:rsidR="00A61456"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яют</w:t>
      </w:r>
      <w:r w:rsidR="00A61456" w:rsidRPr="00ED6DD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«Вальс Фигуристов».</w:t>
      </w:r>
    </w:p>
    <w:p w:rsidR="00D736D5" w:rsidRPr="00ED6DDE" w:rsidRDefault="00D736D5" w:rsidP="00A614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/рук: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нь встретишь веселою песней,</w:t>
      </w:r>
    </w:p>
    <w:p w:rsidR="00D736D5" w:rsidRPr="00ED6DDE" w:rsidRDefault="00D736D5" w:rsidP="00A614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вечером песню споешь –</w:t>
      </w:r>
    </w:p>
    <w:p w:rsidR="00D736D5" w:rsidRPr="00ED6DDE" w:rsidRDefault="00D736D5" w:rsidP="00A614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тся жизнь интересней</w:t>
      </w:r>
    </w:p>
    <w:p w:rsidR="00D736D5" w:rsidRPr="00ED6DDE" w:rsidRDefault="00D736D5" w:rsidP="00A614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ир – несказанно хорош.</w:t>
      </w:r>
    </w:p>
    <w:p w:rsidR="00EC1582" w:rsidRPr="00ED6DDE" w:rsidRDefault="00A61456" w:rsidP="00A6145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ходим </w:t>
      </w:r>
      <w:r w:rsidR="00E96FCD"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 </w:t>
      </w: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туру</w:t>
      </w:r>
      <w:r w:rsidR="00EC1582"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го вокального батла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54D"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Разминка</w:t>
      </w: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.</w:t>
      </w:r>
      <w:r w:rsidR="00EC1582"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61456" w:rsidRPr="00ED6DDE" w:rsidRDefault="00EC1582" w:rsidP="00A614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</w:t>
      </w:r>
      <w:proofErr w:type="gramStart"/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к:  А 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 нам красиво спеть, надо горл</w:t>
      </w:r>
      <w:r w:rsidR="00D646DC"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шко со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ть, язычок поупражнять и распевки исполнять.</w:t>
      </w:r>
    </w:p>
    <w:p w:rsidR="00053E82" w:rsidRPr="00ED6DDE" w:rsidRDefault="00053E82" w:rsidP="00053E8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Время-времечко бежит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И прислушаться велит.</w:t>
      </w:r>
    </w:p>
    <w:p w:rsidR="00053E82" w:rsidRPr="00ED6DDE" w:rsidRDefault="00053E82" w:rsidP="00053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Шепчут часики вот так: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ТИК-ТАК, ТИК-ТАК!</w:t>
      </w:r>
    </w:p>
    <w:p w:rsidR="00EC1582" w:rsidRPr="00ED6DDE" w:rsidRDefault="00053E82" w:rsidP="00053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Давайте сделаем гимнастику для язычка</w:t>
      </w:r>
      <w:r w:rsidR="00D646DC" w:rsidRPr="00ED6DDE">
        <w:rPr>
          <w:rFonts w:ascii="Times New Roman" w:eastAsia="Times New Roman" w:hAnsi="Times New Roman" w:cs="Times New Roman"/>
          <w:sz w:val="28"/>
          <w:szCs w:val="28"/>
        </w:rPr>
        <w:t xml:space="preserve"> и распоемся </w:t>
      </w:r>
      <w:r w:rsidR="00D646DC" w:rsidRPr="00ED6DDE">
        <w:rPr>
          <w:rFonts w:ascii="Times New Roman" w:eastAsia="Times New Roman" w:hAnsi="Times New Roman" w:cs="Times New Roman"/>
          <w:b/>
          <w:sz w:val="28"/>
          <w:szCs w:val="28"/>
        </w:rPr>
        <w:t>«Часики</w:t>
      </w:r>
      <w:r w:rsidR="00D646DC" w:rsidRPr="00ED6DDE">
        <w:rPr>
          <w:rFonts w:ascii="Times New Roman" w:eastAsia="Times New Roman" w:hAnsi="Times New Roman" w:cs="Times New Roman"/>
          <w:sz w:val="28"/>
          <w:szCs w:val="28"/>
        </w:rPr>
        <w:t>» фонопедическое упражнение под фонограмму (ходят часики вот так)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4854" w:rsidRPr="00ED6DDE" w:rsidRDefault="005E4854" w:rsidP="005E4854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амомассаж лица и шеи.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чки растираем и разогреваем,                            Растирание ладоней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ицо своим теплом мы умываем,                      Проводят ладонями по лицу сверху вниз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бельки сгребают                                                Граблеобразные движения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плохие мысли</w:t>
      </w:r>
      <w:proofErr w:type="gramStart"/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</w:t>
      </w:r>
      <w:proofErr w:type="gramStart"/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ередины лба к вискам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шки растираем вверх и вниз мы быстро.          Растирание ушных раковин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 вперед сгребаем, тянем вниз за мочки,          Загибание ушных раковин, оттягивание их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том  уходим пальцами на щечки.                  Пальцы «перебегают» на щечки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чки разминаем, чтобы надувались.                 Круговыми движениями разминаем щеки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бки разминаем,                                                    Большой и указательный палец разминают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улыбались.                                                  Верхнюю, а затем нижнюю губу               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теперь утятки – клювики потянем,                Вытягивание обеих губ вперед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омнем их мягко, не задев ногтями.                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лками губ мы                                                     Средние пальцы по очереди поднимают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чки поднимаем,                                                 то правый, то левый угол рта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ыхательная гимнастика: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уси шипят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.п. –</w:t>
      </w:r>
      <w:r w:rsidR="00E96FCD"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ги на ширине плеч, руки опущены. Наклониться вперед с одновременным отведением рук в стороны-назад. Медленный выдох на звуке Ш-Ш-Ш... </w:t>
      </w:r>
    </w:p>
    <w:p w:rsidR="005E4854" w:rsidRPr="00ED6DDE" w:rsidRDefault="005E4854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ровосек.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55C"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П. –</w:t>
      </w:r>
      <w:r w:rsidR="00E96FCD"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55C"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ги на ширине плеч, руки вдоль туловища. Поднять сцепленные руки вверх-вдох, опустить вниз-выдох с произношением «Ух-х-х».</w:t>
      </w:r>
    </w:p>
    <w:p w:rsidR="0013755C" w:rsidRPr="00ED6DDE" w:rsidRDefault="0013755C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ними плечи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И. п. Стоя, ноги на ширине плеч, руки согнуты в локтях и подняты на уровень плеч. Начать движение, бросая руки навстречу друг другу, при этом левая рука обнимает правое плечо, а правая рука – левую подмышку и наоборот. Вдох происходит, когда руки скрещиваются.</w:t>
      </w:r>
    </w:p>
    <w:p w:rsidR="0013755C" w:rsidRPr="00ED6DDE" w:rsidRDefault="0013755C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замерзаем,</w:t>
      </w:r>
    </w:p>
    <w:p w:rsidR="0013755C" w:rsidRPr="00ED6DDE" w:rsidRDefault="0013755C" w:rsidP="005E4854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чи дружно обнимаем.</w:t>
      </w:r>
    </w:p>
    <w:p w:rsidR="0013755C" w:rsidRPr="00ED6DDE" w:rsidRDefault="002974C1" w:rsidP="005E4854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549275</wp:posOffset>
            </wp:positionV>
            <wp:extent cx="706755" cy="1308735"/>
            <wp:effectExtent l="19050" t="0" r="0" b="0"/>
            <wp:wrapThrough wrapText="bothSides">
              <wp:wrapPolygon edited="0">
                <wp:start x="-582" y="0"/>
                <wp:lineTo x="-582" y="21380"/>
                <wp:lineTo x="21542" y="21380"/>
                <wp:lineTo x="21542" y="0"/>
                <wp:lineTo x="-582" y="0"/>
              </wp:wrapPolygon>
            </wp:wrapThrough>
            <wp:docPr id="7" name="Рисунок 2" descr="F:\Романовне\IMG_20200306_09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омановне\IMG_20200306_0927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55C"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</w:t>
      </w:r>
      <w:r w:rsidR="0013755C"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55C"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а охотится»</w:t>
      </w:r>
      <w:r w:rsidR="0013755C"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п. Стоя, руки согнуты в локтях. Слегка присесть, поворот вправо, хватательные движения руками, шумный вдох</w:t>
      </w:r>
      <w:r w:rsidR="007E023D"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55C"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быча справа), то же влево.</w:t>
      </w:r>
    </w:p>
    <w:p w:rsidR="007E023D" w:rsidRPr="00ED6DDE" w:rsidRDefault="007E023D" w:rsidP="007E023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</w:t>
      </w:r>
      <w:proofErr w:type="gramStart"/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Pr="00ED6D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к.:</w:t>
      </w: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, отгадайте загадку. </w:t>
      </w:r>
    </w:p>
    <w:p w:rsidR="007E023D" w:rsidRPr="00ED6DDE" w:rsidRDefault="007E023D" w:rsidP="007E023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Он руками машет плавно,</w:t>
      </w:r>
      <w:r w:rsidR="002974C1" w:rsidRPr="002974C1">
        <w:rPr>
          <w:noProof/>
        </w:rPr>
        <w:t xml:space="preserve"> 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Слышит каждый инструмент.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Он в оркестре самый главный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Он в оркестре – президент! (дирижер)</w:t>
      </w:r>
    </w:p>
    <w:p w:rsidR="007E023D" w:rsidRPr="00ED6DDE" w:rsidRDefault="007E023D" w:rsidP="007E023D">
      <w:pPr>
        <w:shd w:val="clear" w:color="auto" w:fill="FFFFFF"/>
        <w:spacing w:after="125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 xml:space="preserve">Я предлагаю вам </w:t>
      </w:r>
      <w:r w:rsidR="008F4F47" w:rsidRPr="00ED6DDE">
        <w:rPr>
          <w:rFonts w:ascii="Times New Roman" w:eastAsia="Times New Roman" w:hAnsi="Times New Roman" w:cs="Times New Roman"/>
          <w:sz w:val="28"/>
          <w:szCs w:val="28"/>
        </w:rPr>
        <w:t xml:space="preserve">исполнить песенку </w:t>
      </w:r>
      <w:r w:rsidR="008F4F47" w:rsidRPr="00ED6DDE">
        <w:rPr>
          <w:rFonts w:ascii="Times New Roman" w:eastAsia="Times New Roman" w:hAnsi="Times New Roman" w:cs="Times New Roman"/>
          <w:b/>
          <w:sz w:val="28"/>
          <w:szCs w:val="28"/>
        </w:rPr>
        <w:t>«Горошина» муз. В. Карасевой</w:t>
      </w:r>
      <w:r w:rsidR="008F4F47" w:rsidRPr="00ED6DDE">
        <w:rPr>
          <w:rFonts w:ascii="Times New Roman" w:eastAsia="Times New Roman" w:hAnsi="Times New Roman" w:cs="Times New Roman"/>
          <w:sz w:val="28"/>
          <w:szCs w:val="28"/>
        </w:rPr>
        <w:t>, но не просто будем петь,  а при этом дирижировать, отмечая низкие и высокие звуки, Чтобы было красиво мы</w:t>
      </w:r>
      <w:proofErr w:type="gramStart"/>
      <w:r w:rsidR="008F4F47" w:rsidRPr="00ED6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FCD" w:rsidRPr="00ED6DD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8F4F47" w:rsidRPr="00ED6DDE">
        <w:rPr>
          <w:rFonts w:ascii="Times New Roman" w:eastAsia="Times New Roman" w:hAnsi="Times New Roman" w:cs="Times New Roman"/>
          <w:sz w:val="28"/>
          <w:szCs w:val="28"/>
        </w:rPr>
        <w:t xml:space="preserve"> « Хор руками».  Возьмите рома</w:t>
      </w:r>
      <w:r w:rsidR="00E96FCD" w:rsidRPr="00ED6DDE">
        <w:rPr>
          <w:rFonts w:ascii="Times New Roman" w:eastAsia="Times New Roman" w:hAnsi="Times New Roman" w:cs="Times New Roman"/>
          <w:sz w:val="28"/>
          <w:szCs w:val="28"/>
        </w:rPr>
        <w:t>шку, наденьте ее на руку</w:t>
      </w:r>
      <w:r w:rsidR="008F4F47" w:rsidRPr="00ED6DDE">
        <w:rPr>
          <w:rFonts w:ascii="Times New Roman" w:eastAsia="Times New Roman" w:hAnsi="Times New Roman" w:cs="Times New Roman"/>
          <w:sz w:val="28"/>
          <w:szCs w:val="28"/>
        </w:rPr>
        <w:t>, приготовьте руку</w:t>
      </w:r>
      <w:r w:rsidR="00E96FCD" w:rsidRPr="00ED6DDE">
        <w:rPr>
          <w:rFonts w:ascii="Times New Roman" w:eastAsia="Times New Roman" w:hAnsi="Times New Roman" w:cs="Times New Roman"/>
          <w:sz w:val="28"/>
          <w:szCs w:val="28"/>
        </w:rPr>
        <w:t xml:space="preserve"> на уровне груди</w:t>
      </w:r>
      <w:r w:rsidR="008F4F47" w:rsidRPr="00ED6DDE">
        <w:rPr>
          <w:rFonts w:ascii="Times New Roman" w:eastAsia="Times New Roman" w:hAnsi="Times New Roman" w:cs="Times New Roman"/>
          <w:sz w:val="28"/>
          <w:szCs w:val="28"/>
        </w:rPr>
        <w:t>. Дети дирижируют, отмечая движение звуков вверх и вниз по показу муз</w:t>
      </w:r>
      <w:proofErr w:type="gramStart"/>
      <w:r w:rsidR="008F4F47" w:rsidRPr="00ED6DD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8F4F47" w:rsidRPr="00ED6DDE">
        <w:rPr>
          <w:rFonts w:ascii="Times New Roman" w:eastAsia="Times New Roman" w:hAnsi="Times New Roman" w:cs="Times New Roman"/>
          <w:sz w:val="28"/>
          <w:szCs w:val="28"/>
        </w:rPr>
        <w:t>уководителя. Замечательный у нас получился хор рук.</w:t>
      </w:r>
    </w:p>
    <w:p w:rsidR="00984532" w:rsidRPr="00ED6DDE" w:rsidRDefault="00984532" w:rsidP="0098453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Главная задача педагога при работе над звуковедением – добиваться кантиленного пения. Осваивая приемы кантилены, рекомендуется приучать детей слышать себя и других. Для этого рекомендуются следующие </w:t>
      </w:r>
      <w:r w:rsidRPr="00ED6DD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упражнения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46DC" w:rsidRPr="00ED6DDE" w:rsidRDefault="00D646DC" w:rsidP="005E485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C1582" w:rsidRPr="00ED6DDE" w:rsidRDefault="00EC1582" w:rsidP="005E4854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нновационная музыкально - педагогическая технология  «Хор рук»</w:t>
      </w:r>
    </w:p>
    <w:p w:rsidR="00EC1582" w:rsidRPr="00ED6DDE" w:rsidRDefault="00EC1582" w:rsidP="00EC158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Данная форма направлена на развитие:</w:t>
      </w:r>
    </w:p>
    <w:p w:rsidR="00EC1582" w:rsidRPr="00ED6DDE" w:rsidRDefault="00EC1582" w:rsidP="00EC158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• координационной свободы движения,</w:t>
      </w:r>
    </w:p>
    <w:p w:rsidR="00EC1582" w:rsidRPr="00ED6DDE" w:rsidRDefault="00EC1582" w:rsidP="00EC158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• чувства ритма,</w:t>
      </w:r>
    </w:p>
    <w:p w:rsidR="00EC1582" w:rsidRPr="00ED6DDE" w:rsidRDefault="00EC1582" w:rsidP="00EC158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• внимания,</w:t>
      </w:r>
    </w:p>
    <w:p w:rsidR="00EC1582" w:rsidRPr="00ED6DDE" w:rsidRDefault="00EC1582" w:rsidP="00EC158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• ансамблевой слаженности,</w:t>
      </w:r>
    </w:p>
    <w:p w:rsidR="00EC1582" w:rsidRPr="00ED6DDE" w:rsidRDefault="00EC1582" w:rsidP="00EC1582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t>• способности к двигательной импровизации.</w:t>
      </w:r>
    </w:p>
    <w:p w:rsidR="002A454D" w:rsidRPr="00ED6DDE" w:rsidRDefault="00984532" w:rsidP="00EC1582">
      <w:pPr>
        <w:spacing w:after="0" w:line="32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есенка смешная, весёлая и озорная, улыбнитесь поскорей, пойте песню веселей.</w:t>
      </w:r>
      <w:r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песенка взгрустнула, даже может быть зевнула – пойте тихо, нараспев и тогда вас ждёт успех!</w:t>
      </w:r>
    </w:p>
    <w:p w:rsidR="002A454D" w:rsidRPr="00ED6DDE" w:rsidRDefault="002A454D" w:rsidP="002A454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Упражнение 1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ED6DD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Разноцветные ниточки»</w:t>
      </w:r>
      <w:r w:rsidRPr="00ED6DD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A454D" w:rsidRPr="00ED6DDE" w:rsidRDefault="002A454D" w:rsidP="002A454D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lastRenderedPageBreak/>
        <w:t>Это упражнение учит детей петь звуки протяжно, т. е. </w:t>
      </w: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вокализировать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. Педагог рассказывает детям, что </w:t>
      </w:r>
      <w:r w:rsidRPr="00ED6D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может изо рта вытянуть много разноцветных ниточек»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>. Поднеся к губам сложенные 1 -2 – ой пальцы, начинает имитировать вытягивание ниточки изо рта и одновременно поет любой гласный звук на произвольной высоте, доступной детям. Дети, услышав звук, по жесту педагога подстраиваются к тянущемуся звуку, тоже имитируя вытягивание ниточки изо рта.</w:t>
      </w:r>
    </w:p>
    <w:p w:rsidR="002A454D" w:rsidRPr="00ED6DDE" w:rsidRDefault="002A454D" w:rsidP="002A45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646DC" w:rsidRPr="00ED6DDE" w:rsidRDefault="002A454D" w:rsidP="00E96FCD">
      <w:pPr>
        <w:spacing w:after="0" w:line="32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Муз</w:t>
      </w:r>
      <w:proofErr w:type="gramStart"/>
      <w:r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ук. В третьем туре я предлагаю с</w:t>
      </w:r>
      <w:r w:rsid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-игру </w:t>
      </w:r>
      <w:r w:rsidRPr="00ED6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Конкурс вокалистов»</w:t>
      </w:r>
      <w:r w:rsidR="00984532" w:rsidRPr="00ED6DD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E96FCD" w:rsidRPr="00ED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евческая установка</w:t>
      </w:r>
      <w:r w:rsidR="00984532" w:rsidRPr="00ED6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="00984532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984532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84532" w:rsidRPr="00ED6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. </w:t>
      </w:r>
      <w:r w:rsidR="00984532" w:rsidRPr="00ED6D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ядем прямо, ровно и споём спокойно.</w:t>
      </w:r>
      <w:r w:rsidR="00984532" w:rsidRPr="00ED6D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  <w:t>Ноги твёрдо в пол упрём - пальчики в замок запрём. </w:t>
      </w:r>
      <w:r w:rsidR="00984532" w:rsidRPr="00ED6D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</w:r>
      <w:r w:rsidR="00984532" w:rsidRPr="00ED6D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="00984532" w:rsidRPr="00ED6D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 Если хочешь стоя петь, головою не вертеть.</w:t>
      </w:r>
      <w:r w:rsidR="00984532" w:rsidRPr="00ED6D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br/>
        <w:t>Плечи вверх не поднимай, глаза в пол не опускай</w:t>
      </w:r>
      <w:r w:rsidR="00984532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984532" w:rsidRPr="00ED6D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646DC" w:rsidRPr="00ED6DDE">
        <w:rPr>
          <w:b/>
          <w:bCs/>
          <w:sz w:val="28"/>
          <w:szCs w:val="28"/>
        </w:rPr>
        <w:t>Пальч</w:t>
      </w:r>
      <w:r w:rsidR="00E96FCD" w:rsidRPr="00ED6DDE">
        <w:rPr>
          <w:b/>
          <w:bCs/>
          <w:sz w:val="28"/>
          <w:szCs w:val="28"/>
        </w:rPr>
        <w:t>иковая игра «Медведи» (с массажным мячиком су-ждок</w:t>
      </w:r>
      <w:r w:rsidR="00D646DC" w:rsidRPr="00ED6DDE">
        <w:rPr>
          <w:b/>
          <w:bCs/>
          <w:sz w:val="28"/>
          <w:szCs w:val="28"/>
        </w:rPr>
        <w:t>)</w:t>
      </w:r>
    </w:p>
    <w:p w:rsidR="00D646DC" w:rsidRPr="00ED6DDE" w:rsidRDefault="00D646DC" w:rsidP="00D646DC">
      <w:pPr>
        <w:pStyle w:val="a4"/>
        <w:spacing w:before="0" w:beforeAutospacing="0" w:after="0" w:afterAutospacing="0" w:line="277" w:lineRule="atLeast"/>
        <w:rPr>
          <w:b/>
          <w:sz w:val="28"/>
          <w:szCs w:val="28"/>
        </w:rPr>
      </w:pPr>
      <w:r w:rsidRPr="00ED6DDE">
        <w:rPr>
          <w:b/>
          <w:i/>
          <w:iCs/>
          <w:sz w:val="28"/>
          <w:szCs w:val="28"/>
        </w:rPr>
        <w:t>Описание: упражнение выполняется сначала на правой руке, затем</w:t>
      </w:r>
    </w:p>
    <w:p w:rsidR="00D646DC" w:rsidRPr="00ED6DDE" w:rsidRDefault="00D646DC" w:rsidP="00D646DC">
      <w:pPr>
        <w:pStyle w:val="a4"/>
        <w:spacing w:before="0" w:beforeAutospacing="0" w:after="0" w:afterAutospacing="0" w:line="277" w:lineRule="atLeast"/>
        <w:rPr>
          <w:b/>
          <w:sz w:val="28"/>
          <w:szCs w:val="28"/>
        </w:rPr>
      </w:pPr>
      <w:r w:rsidRPr="00ED6DDE">
        <w:rPr>
          <w:b/>
          <w:i/>
          <w:iCs/>
          <w:sz w:val="28"/>
          <w:szCs w:val="28"/>
        </w:rPr>
        <w:t>на левой.</w:t>
      </w:r>
    </w:p>
    <w:p w:rsidR="00D646DC" w:rsidRPr="00ED6DDE" w:rsidRDefault="00D646DC" w:rsidP="00D646DC">
      <w:pPr>
        <w:pStyle w:val="a4"/>
        <w:spacing w:before="0" w:beforeAutospacing="0" w:after="0" w:afterAutospacing="0" w:line="277" w:lineRule="atLeast"/>
        <w:rPr>
          <w:sz w:val="28"/>
          <w:szCs w:val="28"/>
        </w:rPr>
      </w:pPr>
      <w:r w:rsidRPr="00ED6DDE">
        <w:rPr>
          <w:sz w:val="28"/>
          <w:szCs w:val="28"/>
        </w:rPr>
        <w:t>Шла медведица спросонок, </w:t>
      </w:r>
      <w:r w:rsidRPr="00ED6DDE">
        <w:rPr>
          <w:i/>
          <w:iCs/>
          <w:sz w:val="28"/>
          <w:szCs w:val="28"/>
        </w:rPr>
        <w:t>(шагать шариком по руке, надавливая)</w:t>
      </w:r>
    </w:p>
    <w:p w:rsidR="00D646DC" w:rsidRPr="00ED6DDE" w:rsidRDefault="00D646DC" w:rsidP="00D646DC">
      <w:pPr>
        <w:pStyle w:val="a4"/>
        <w:spacing w:before="0" w:beforeAutospacing="0" w:after="0" w:afterAutospacing="0" w:line="277" w:lineRule="atLeast"/>
        <w:rPr>
          <w:sz w:val="28"/>
          <w:szCs w:val="28"/>
        </w:rPr>
      </w:pPr>
      <w:r w:rsidRPr="00ED6DDE">
        <w:rPr>
          <w:sz w:val="28"/>
          <w:szCs w:val="28"/>
        </w:rPr>
        <w:t>А за нею – медвежонок</w:t>
      </w:r>
      <w:proofErr w:type="gramStart"/>
      <w:r w:rsidRPr="00ED6DDE">
        <w:rPr>
          <w:sz w:val="28"/>
          <w:szCs w:val="28"/>
        </w:rPr>
        <w:t>.</w:t>
      </w:r>
      <w:proofErr w:type="gramEnd"/>
      <w:r w:rsidRPr="00ED6DDE">
        <w:rPr>
          <w:sz w:val="28"/>
          <w:szCs w:val="28"/>
        </w:rPr>
        <w:t> </w:t>
      </w:r>
      <w:r w:rsidRPr="00ED6DDE">
        <w:rPr>
          <w:i/>
          <w:iCs/>
          <w:sz w:val="28"/>
          <w:szCs w:val="28"/>
        </w:rPr>
        <w:t>(</w:t>
      </w:r>
      <w:proofErr w:type="gramStart"/>
      <w:r w:rsidRPr="00ED6DDE">
        <w:rPr>
          <w:i/>
          <w:iCs/>
          <w:sz w:val="28"/>
          <w:szCs w:val="28"/>
        </w:rPr>
        <w:t>ш</w:t>
      </w:r>
      <w:proofErr w:type="gramEnd"/>
      <w:r w:rsidRPr="00ED6DDE">
        <w:rPr>
          <w:i/>
          <w:iCs/>
          <w:sz w:val="28"/>
          <w:szCs w:val="28"/>
        </w:rPr>
        <w:t>агать тихо шариком по руке)</w:t>
      </w:r>
    </w:p>
    <w:p w:rsidR="00D646DC" w:rsidRPr="00ED6DDE" w:rsidRDefault="00D646DC" w:rsidP="00D646DC">
      <w:pPr>
        <w:pStyle w:val="a4"/>
        <w:spacing w:before="0" w:beforeAutospacing="0" w:after="0" w:afterAutospacing="0" w:line="277" w:lineRule="atLeast"/>
        <w:rPr>
          <w:sz w:val="28"/>
          <w:szCs w:val="28"/>
        </w:rPr>
      </w:pPr>
      <w:r w:rsidRPr="00ED6DDE">
        <w:rPr>
          <w:sz w:val="28"/>
          <w:szCs w:val="28"/>
        </w:rPr>
        <w:t>А потом пришли детишки, </w:t>
      </w:r>
      <w:r w:rsidRPr="00ED6DDE">
        <w:rPr>
          <w:i/>
          <w:iCs/>
          <w:sz w:val="28"/>
          <w:szCs w:val="28"/>
        </w:rPr>
        <w:t>(шагать шариком по руке в быстром темпе)</w:t>
      </w:r>
    </w:p>
    <w:p w:rsidR="00D646DC" w:rsidRPr="00ED6DDE" w:rsidRDefault="00D646DC" w:rsidP="00D646DC">
      <w:pPr>
        <w:pStyle w:val="a4"/>
        <w:spacing w:before="0" w:beforeAutospacing="0" w:after="0" w:afterAutospacing="0" w:line="277" w:lineRule="atLeast"/>
        <w:rPr>
          <w:sz w:val="28"/>
          <w:szCs w:val="28"/>
        </w:rPr>
      </w:pPr>
      <w:r w:rsidRPr="00ED6DDE">
        <w:rPr>
          <w:sz w:val="28"/>
          <w:szCs w:val="28"/>
        </w:rPr>
        <w:t>Принесли в портфелях книжки.</w:t>
      </w:r>
    </w:p>
    <w:p w:rsidR="00D646DC" w:rsidRPr="00ED6DDE" w:rsidRDefault="00D646DC" w:rsidP="00D646DC">
      <w:pPr>
        <w:pStyle w:val="a4"/>
        <w:spacing w:before="0" w:beforeAutospacing="0" w:after="0" w:afterAutospacing="0" w:line="277" w:lineRule="atLeast"/>
        <w:rPr>
          <w:sz w:val="28"/>
          <w:szCs w:val="28"/>
        </w:rPr>
      </w:pPr>
      <w:r w:rsidRPr="00ED6DDE">
        <w:rPr>
          <w:sz w:val="28"/>
          <w:szCs w:val="28"/>
        </w:rPr>
        <w:t>Стали книжки открывать, </w:t>
      </w:r>
      <w:r w:rsidRPr="00ED6DDE">
        <w:rPr>
          <w:i/>
          <w:iCs/>
          <w:sz w:val="28"/>
          <w:szCs w:val="28"/>
        </w:rPr>
        <w:t>(нажимать шариком на каждый палец)</w:t>
      </w:r>
    </w:p>
    <w:p w:rsidR="00D646DC" w:rsidRPr="00ED6DDE" w:rsidRDefault="00D646DC" w:rsidP="00D646DC">
      <w:pPr>
        <w:pStyle w:val="a4"/>
        <w:spacing w:before="0" w:beforeAutospacing="0" w:after="0" w:afterAutospacing="0" w:line="277" w:lineRule="atLeast"/>
        <w:rPr>
          <w:sz w:val="28"/>
          <w:szCs w:val="28"/>
        </w:rPr>
      </w:pPr>
      <w:r w:rsidRPr="00ED6DDE">
        <w:rPr>
          <w:sz w:val="28"/>
          <w:szCs w:val="28"/>
        </w:rPr>
        <w:t>И в тетрадочках писать.</w:t>
      </w:r>
    </w:p>
    <w:p w:rsidR="00D736D5" w:rsidRPr="00ED6DDE" w:rsidRDefault="00E96FCD" w:rsidP="00EC1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ступаем к третьему туру </w:t>
      </w: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«Конкурс вокалистов»</w:t>
      </w:r>
    </w:p>
    <w:p w:rsidR="00E96FCD" w:rsidRPr="00ED6DDE" w:rsidRDefault="00E96FCD" w:rsidP="00EC1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Дети слушают вступление к песни, узнают ее и пожеланию вокалист исполняет с микрофоном песню под минусовку</w:t>
      </w: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Мама утром разбужу».</w:t>
      </w:r>
    </w:p>
    <w:p w:rsidR="00E96FCD" w:rsidRPr="00ED6DDE" w:rsidRDefault="00E96FCD" w:rsidP="00EC15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>Следующую песню предлагаю исполнить дуэтом</w:t>
      </w:r>
      <w:proofErr w:type="gramStart"/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огично узнают песню по мелодии и желающие дети исполняют песню</w:t>
      </w: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Зореньки краше и солнца милей» под минусовку»</w:t>
      </w:r>
      <w:r w:rsidR="0029589C"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29589C" w:rsidRPr="00ED6DDE" w:rsidRDefault="0029589C" w:rsidP="00EC15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жно ли обыграть песню? Ответы детей. Дети узнают песенку по мелодии </w:t>
      </w:r>
      <w:r w:rsidRPr="00ED6DDE">
        <w:rPr>
          <w:rFonts w:ascii="Times New Roman" w:eastAsia="Times New Roman" w:hAnsi="Times New Roman" w:cs="Times New Roman"/>
          <w:b/>
          <w:bCs/>
          <w:sz w:val="28"/>
          <w:szCs w:val="28"/>
        </w:rPr>
        <w:t>«Ходит моя бабушка в фартуке цветном»,</w:t>
      </w:r>
      <w:r w:rsidRPr="00ED6DDE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яют ее хором, обыгрывая во время пения.</w:t>
      </w:r>
    </w:p>
    <w:p w:rsidR="0029589C" w:rsidRPr="00ED6DDE" w:rsidRDefault="0029589C" w:rsidP="002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Музык. Рук</w:t>
      </w:r>
      <w:proofErr w:type="gramStart"/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.</w:t>
      </w:r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proofErr w:type="gramEnd"/>
    </w:p>
    <w:p w:rsidR="0029589C" w:rsidRPr="00ED6DDE" w:rsidRDefault="0029589C" w:rsidP="002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звучат повсюду песни, раздавая чудеса,</w:t>
      </w:r>
    </w:p>
    <w:p w:rsidR="0029589C" w:rsidRPr="00ED6DDE" w:rsidRDefault="0029589C" w:rsidP="002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каждый на минуту на земле счастливей стал!</w:t>
      </w:r>
    </w:p>
    <w:p w:rsidR="0029589C" w:rsidRPr="00ED6DDE" w:rsidRDefault="0029589C" w:rsidP="002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Пусть летят они по свету, собирая в круг друзей,</w:t>
      </w:r>
    </w:p>
    <w:p w:rsidR="0029589C" w:rsidRPr="00ED6DDE" w:rsidRDefault="0029589C" w:rsidP="0029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Запоём мы всей планетой, чтобы мир наш стал добрей!</w:t>
      </w:r>
    </w:p>
    <w:p w:rsidR="0029589C" w:rsidRPr="00ED6DDE" w:rsidRDefault="0029589C" w:rsidP="0029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редлагаю вам интересную игру </w:t>
      </w:r>
      <w:r w:rsidRPr="00ED6DD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Узнай песенку»</w:t>
      </w: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оводится Д./И. с использованием ИКТ. Дети узнают песенки из известных мультфильмов.</w:t>
      </w:r>
    </w:p>
    <w:p w:rsidR="0029589C" w:rsidRPr="00ED6DDE" w:rsidRDefault="0029589C" w:rsidP="002958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color w:val="111111"/>
          <w:sz w:val="28"/>
          <w:szCs w:val="28"/>
        </w:rPr>
        <w:t>Вы отлично справились с заданием.</w:t>
      </w:r>
    </w:p>
    <w:p w:rsidR="00ED6DDE" w:rsidRPr="00ED6DDE" w:rsidRDefault="0029589C" w:rsidP="00ED6DDE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уз</w:t>
      </w:r>
      <w:proofErr w:type="gramStart"/>
      <w:r w:rsidRPr="00ED6D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р</w:t>
      </w:r>
      <w:proofErr w:type="gramEnd"/>
      <w:r w:rsidRPr="00ED6D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ук.</w:t>
      </w:r>
      <w:r w:rsidR="00ED6DDE" w:rsidRPr="00ED6DDE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: </w:t>
      </w:r>
    </w:p>
    <w:p w:rsidR="0029589C" w:rsidRPr="00ED6DDE" w:rsidRDefault="002974C1" w:rsidP="00ED6DDE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8735</wp:posOffset>
            </wp:positionV>
            <wp:extent cx="3362325" cy="1622425"/>
            <wp:effectExtent l="19050" t="0" r="9525" b="0"/>
            <wp:wrapThrough wrapText="bothSides">
              <wp:wrapPolygon edited="0">
                <wp:start x="-122" y="0"/>
                <wp:lineTo x="-122" y="21304"/>
                <wp:lineTo x="21661" y="21304"/>
                <wp:lineTo x="21661" y="0"/>
                <wp:lineTo x="-122" y="0"/>
              </wp:wrapPolygon>
            </wp:wrapThrough>
            <wp:docPr id="1" name="Рисунок 1" descr="D:\с рабочего стола\Романовне\IMG_20191028_09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рабочего стола\Романовне\IMG_20191028_092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89C" w:rsidRPr="00ED6DDE">
        <w:rPr>
          <w:rFonts w:ascii="Times New Roman" w:eastAsia="Times New Roman" w:hAnsi="Times New Roman" w:cs="Times New Roman"/>
          <w:sz w:val="28"/>
          <w:szCs w:val="28"/>
        </w:rPr>
        <w:t>А теперь для всех сюрприз –</w:t>
      </w:r>
      <w:r w:rsidR="0029589C" w:rsidRPr="00ED6DDE">
        <w:rPr>
          <w:rFonts w:ascii="Times New Roman" w:eastAsia="Times New Roman" w:hAnsi="Times New Roman" w:cs="Times New Roman"/>
          <w:sz w:val="28"/>
          <w:szCs w:val="28"/>
        </w:rPr>
        <w:br/>
        <w:t>Мы вручаем супер-приз.</w:t>
      </w:r>
      <w:r w:rsidRPr="002974C1">
        <w:rPr>
          <w:noProof/>
        </w:rPr>
        <w:t xml:space="preserve"> </w:t>
      </w:r>
    </w:p>
    <w:p w:rsidR="0029589C" w:rsidRDefault="0029589C" w:rsidP="00ED6DDE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D6DDE">
        <w:rPr>
          <w:rFonts w:ascii="Times New Roman" w:eastAsia="Times New Roman" w:hAnsi="Times New Roman" w:cs="Times New Roman"/>
          <w:sz w:val="28"/>
          <w:szCs w:val="28"/>
        </w:rPr>
        <w:lastRenderedPageBreak/>
        <w:t>Вы сегодня так играли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На вопросы отвечали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Вы загадки отгадали.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А друзья за вас болели</w:t>
      </w:r>
      <w:r w:rsidR="00ED6DDE" w:rsidRPr="00ED6DD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И ладоши не жалели.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Вот поэтому в награду</w:t>
      </w:r>
      <w:r w:rsidR="00ED6DDE" w:rsidRPr="00ED6D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6DDE" w:rsidRPr="00ED6DDE">
        <w:rPr>
          <w:rFonts w:ascii="Times New Roman" w:eastAsia="Times New Roman" w:hAnsi="Times New Roman" w:cs="Times New Roman"/>
          <w:sz w:val="28"/>
          <w:szCs w:val="28"/>
        </w:rPr>
        <w:br/>
        <w:t>Всем участникам игры,</w:t>
      </w:r>
      <w:r w:rsidR="00ED6DDE" w:rsidRPr="00ED6DDE">
        <w:rPr>
          <w:rFonts w:ascii="Times New Roman" w:eastAsia="Times New Roman" w:hAnsi="Times New Roman" w:cs="Times New Roman"/>
          <w:sz w:val="28"/>
          <w:szCs w:val="28"/>
        </w:rPr>
        <w:br/>
        <w:t>Раздаю вам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t xml:space="preserve"> угощенье – разноцветные шары.</w:t>
      </w:r>
      <w:r w:rsidRPr="00ED6DDE">
        <w:rPr>
          <w:rFonts w:ascii="Times New Roman" w:eastAsia="Times New Roman" w:hAnsi="Times New Roman" w:cs="Times New Roman"/>
          <w:sz w:val="28"/>
          <w:szCs w:val="28"/>
        </w:rPr>
        <w:br/>
        <w:t>Шарик сладкий, ароматный, удивительно приятный.</w:t>
      </w:r>
      <w:r w:rsidR="00ED6DDE" w:rsidRPr="00ED6DDE">
        <w:rPr>
          <w:rFonts w:ascii="Times New Roman" w:eastAsia="Times New Roman" w:hAnsi="Times New Roman" w:cs="Times New Roman"/>
          <w:sz w:val="28"/>
          <w:szCs w:val="28"/>
        </w:rPr>
        <w:t xml:space="preserve">  (Чуп</w:t>
      </w:r>
      <w:proofErr w:type="gramStart"/>
      <w:r w:rsidR="00ED6DDE" w:rsidRPr="00ED6DDE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ED6DDE" w:rsidRPr="00ED6DDE">
        <w:rPr>
          <w:rFonts w:ascii="Times New Roman" w:eastAsia="Times New Roman" w:hAnsi="Times New Roman" w:cs="Times New Roman"/>
          <w:sz w:val="28"/>
          <w:szCs w:val="28"/>
        </w:rPr>
        <w:t xml:space="preserve"> чупс).</w:t>
      </w:r>
    </w:p>
    <w:p w:rsidR="00153B57" w:rsidRPr="00ED6DDE" w:rsidRDefault="00153B57" w:rsidP="00ED6DDE">
      <w:pPr>
        <w:shd w:val="clear" w:color="auto" w:fill="FFFFFF"/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желаю вам продолжать дружить с песенкой и в школе и дарю вам свое поющее сердечко, дарю сувениры детям. </w:t>
      </w:r>
    </w:p>
    <w:p w:rsidR="0029589C" w:rsidRPr="00ED6DDE" w:rsidRDefault="0029589C" w:rsidP="0029589C">
      <w:pPr>
        <w:rPr>
          <w:sz w:val="28"/>
          <w:szCs w:val="28"/>
        </w:rPr>
      </w:pPr>
    </w:p>
    <w:p w:rsidR="0029589C" w:rsidRPr="00ED6DDE" w:rsidRDefault="0029589C" w:rsidP="002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:rsidR="0029589C" w:rsidRPr="00ED6DDE" w:rsidRDefault="0029589C" w:rsidP="00EC15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9589C" w:rsidRPr="00ED6DDE" w:rsidSect="0002772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F0" w:rsidRDefault="00D533F0" w:rsidP="00153B57">
      <w:pPr>
        <w:spacing w:after="0" w:line="240" w:lineRule="auto"/>
      </w:pPr>
      <w:r>
        <w:separator/>
      </w:r>
    </w:p>
  </w:endnote>
  <w:endnote w:type="continuationSeparator" w:id="0">
    <w:p w:rsidR="00D533F0" w:rsidRDefault="00D533F0" w:rsidP="0015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10985"/>
      <w:docPartObj>
        <w:docPartGallery w:val="Page Numbers (Bottom of Page)"/>
        <w:docPartUnique/>
      </w:docPartObj>
    </w:sdtPr>
    <w:sdtContent>
      <w:p w:rsidR="00153B57" w:rsidRDefault="00585607">
        <w:pPr>
          <w:pStyle w:val="a8"/>
          <w:jc w:val="right"/>
        </w:pPr>
        <w:fldSimple w:instr=" PAGE   \* MERGEFORMAT ">
          <w:r w:rsidR="00363A4F">
            <w:rPr>
              <w:noProof/>
            </w:rPr>
            <w:t>1</w:t>
          </w:r>
        </w:fldSimple>
      </w:p>
    </w:sdtContent>
  </w:sdt>
  <w:p w:rsidR="00153B57" w:rsidRDefault="00153B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F0" w:rsidRDefault="00D533F0" w:rsidP="00153B57">
      <w:pPr>
        <w:spacing w:after="0" w:line="240" w:lineRule="auto"/>
      </w:pPr>
      <w:r>
        <w:separator/>
      </w:r>
    </w:p>
  </w:footnote>
  <w:footnote w:type="continuationSeparator" w:id="0">
    <w:p w:rsidR="00D533F0" w:rsidRDefault="00D533F0" w:rsidP="00153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5F4C"/>
    <w:multiLevelType w:val="hybridMultilevel"/>
    <w:tmpl w:val="F044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2BA1"/>
    <w:rsid w:val="00027727"/>
    <w:rsid w:val="00053E82"/>
    <w:rsid w:val="00080B1D"/>
    <w:rsid w:val="000E47F2"/>
    <w:rsid w:val="0013755C"/>
    <w:rsid w:val="00153B57"/>
    <w:rsid w:val="001B2BA1"/>
    <w:rsid w:val="001D6833"/>
    <w:rsid w:val="001D6E37"/>
    <w:rsid w:val="00250871"/>
    <w:rsid w:val="0029589C"/>
    <w:rsid w:val="002974C1"/>
    <w:rsid w:val="002A454D"/>
    <w:rsid w:val="00344E1E"/>
    <w:rsid w:val="00363A4F"/>
    <w:rsid w:val="00423067"/>
    <w:rsid w:val="004E6DC7"/>
    <w:rsid w:val="00585607"/>
    <w:rsid w:val="00591D7B"/>
    <w:rsid w:val="005952A7"/>
    <w:rsid w:val="005E424E"/>
    <w:rsid w:val="005E4854"/>
    <w:rsid w:val="006D642F"/>
    <w:rsid w:val="007C34EC"/>
    <w:rsid w:val="007D2410"/>
    <w:rsid w:val="007E023D"/>
    <w:rsid w:val="00804E5F"/>
    <w:rsid w:val="008D4DB1"/>
    <w:rsid w:val="008F4F47"/>
    <w:rsid w:val="00947B0B"/>
    <w:rsid w:val="00984532"/>
    <w:rsid w:val="009A222D"/>
    <w:rsid w:val="009B1776"/>
    <w:rsid w:val="00A50052"/>
    <w:rsid w:val="00A61456"/>
    <w:rsid w:val="00AE14E0"/>
    <w:rsid w:val="00AE6439"/>
    <w:rsid w:val="00BA398D"/>
    <w:rsid w:val="00BA73D4"/>
    <w:rsid w:val="00BB3819"/>
    <w:rsid w:val="00C652D2"/>
    <w:rsid w:val="00D25D7C"/>
    <w:rsid w:val="00D3587B"/>
    <w:rsid w:val="00D533F0"/>
    <w:rsid w:val="00D646DC"/>
    <w:rsid w:val="00D736D5"/>
    <w:rsid w:val="00DF340E"/>
    <w:rsid w:val="00DF430A"/>
    <w:rsid w:val="00E96FCD"/>
    <w:rsid w:val="00EC1582"/>
    <w:rsid w:val="00EC2784"/>
    <w:rsid w:val="00ED64BD"/>
    <w:rsid w:val="00ED6DDE"/>
    <w:rsid w:val="00F82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27"/>
  </w:style>
  <w:style w:type="paragraph" w:styleId="2">
    <w:name w:val="heading 2"/>
    <w:basedOn w:val="a"/>
    <w:link w:val="20"/>
    <w:uiPriority w:val="9"/>
    <w:qFormat/>
    <w:rsid w:val="00804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4E5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04E5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64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E485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3B57"/>
  </w:style>
  <w:style w:type="paragraph" w:styleId="a8">
    <w:name w:val="footer"/>
    <w:basedOn w:val="a"/>
    <w:link w:val="a9"/>
    <w:uiPriority w:val="99"/>
    <w:unhideWhenUsed/>
    <w:rsid w:val="0015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3B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59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DF6D-8662-458E-8960-F793C5BC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20-03-22T03:44:00Z</cp:lastPrinted>
  <dcterms:created xsi:type="dcterms:W3CDTF">2020-02-06T03:54:00Z</dcterms:created>
  <dcterms:modified xsi:type="dcterms:W3CDTF">2021-01-28T02:45:00Z</dcterms:modified>
</cp:coreProperties>
</file>